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40" w:rsidRDefault="00592640" w:rsidP="0059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7102" w:rsidRDefault="00967102" w:rsidP="0059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2B5D" w:rsidRPr="00962B5D" w:rsidRDefault="00962B5D" w:rsidP="00962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5D">
        <w:rPr>
          <w:rFonts w:ascii="Times New Roman" w:eastAsia="Calibri" w:hAnsi="Times New Roman" w:cs="Times New Roman"/>
          <w:sz w:val="24"/>
          <w:szCs w:val="24"/>
        </w:rPr>
        <w:t xml:space="preserve">Уточненные </w:t>
      </w:r>
    </w:p>
    <w:p w:rsidR="00962B5D" w:rsidRPr="00962B5D" w:rsidRDefault="00962B5D" w:rsidP="00962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5D">
        <w:rPr>
          <w:rFonts w:ascii="Times New Roman" w:eastAsia="Calibri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государственными </w:t>
      </w:r>
    </w:p>
    <w:p w:rsidR="00962B5D" w:rsidRPr="00962B5D" w:rsidRDefault="00962B5D" w:rsidP="00962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5D">
        <w:rPr>
          <w:rFonts w:ascii="Times New Roman" w:eastAsia="Calibri" w:hAnsi="Times New Roman" w:cs="Times New Roman"/>
          <w:sz w:val="24"/>
          <w:szCs w:val="24"/>
        </w:rPr>
        <w:t xml:space="preserve">гражданскими служащими министерства имущественных отношений Самарской области </w:t>
      </w:r>
    </w:p>
    <w:p w:rsidR="00962B5D" w:rsidRPr="00962B5D" w:rsidRDefault="00962B5D" w:rsidP="00962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2B5D">
        <w:rPr>
          <w:rFonts w:ascii="Times New Roman" w:eastAsia="Calibri" w:hAnsi="Times New Roman" w:cs="Times New Roman"/>
          <w:sz w:val="24"/>
          <w:szCs w:val="24"/>
        </w:rPr>
        <w:t>за отчетный период с 1 января 2017 года по 31 декабря 2017 года</w:t>
      </w:r>
    </w:p>
    <w:p w:rsidR="00757D6A" w:rsidRDefault="00757D6A" w:rsidP="0059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993"/>
        <w:gridCol w:w="1134"/>
        <w:gridCol w:w="850"/>
        <w:gridCol w:w="992"/>
        <w:gridCol w:w="1134"/>
        <w:gridCol w:w="851"/>
        <w:gridCol w:w="850"/>
        <w:gridCol w:w="1560"/>
        <w:gridCol w:w="1322"/>
        <w:gridCol w:w="1654"/>
      </w:tblGrid>
      <w:tr w:rsidR="00976465" w:rsidRPr="00433EF8" w:rsidTr="00196E2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FD0B35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976465"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994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 и иници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ы лица,чьи свед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Деклар</w:t>
            </w: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рованный</w:t>
            </w:r>
          </w:p>
          <w:p w:rsidR="00976465" w:rsidRPr="00433EF8" w:rsidRDefault="00976465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годовой</w:t>
            </w:r>
          </w:p>
          <w:p w:rsidR="00976465" w:rsidRPr="00433EF8" w:rsidRDefault="00976465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доход</w:t>
            </w:r>
            <w:r w:rsidRPr="00433EF8">
              <w:rPr>
                <w:rStyle w:val="a5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65" w:rsidRPr="00433EF8" w:rsidRDefault="00976465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Pr="00433EF8">
              <w:rPr>
                <w:rStyle w:val="a5"/>
                <w:rFonts w:ascii="Times New Roman" w:hAnsi="Times New Roman" w:cs="Times New Roman"/>
                <w:b/>
                <w:color w:val="000000" w:themeColor="text1"/>
              </w:rPr>
              <w:footnoteReference w:id="2"/>
            </w: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ид приобретенн</w:t>
            </w: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433EF8">
              <w:rPr>
                <w:rFonts w:ascii="Times New Roman" w:hAnsi="Times New Roman" w:cs="Times New Roman"/>
                <w:b/>
                <w:color w:val="000000" w:themeColor="text1"/>
              </w:rPr>
              <w:t>го имущества, источники)</w:t>
            </w:r>
          </w:p>
        </w:tc>
      </w:tr>
      <w:tr w:rsidR="000C26B0" w:rsidRPr="00433EF8" w:rsidTr="00196E2B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A81D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ъ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с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0C2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а расп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об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ъ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а расп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ж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433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40" w:rsidRPr="00433EF8" w:rsidRDefault="00592640" w:rsidP="004810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Мартынова М.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Ведущий специ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ли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индивид</w:t>
            </w:r>
            <w:r w:rsidRPr="00433EF8">
              <w:rPr>
                <w:rFonts w:ascii="Times New Roman" w:hAnsi="Times New Roman" w:cs="Times New Roman"/>
              </w:rPr>
              <w:t>у</w:t>
            </w:r>
            <w:r w:rsidRPr="00433EF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2F7DA1" w:rsidRDefault="008D5E4F" w:rsidP="000C0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2F7DA1" w:rsidRDefault="008D5E4F" w:rsidP="000C0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2F7DA1" w:rsidRDefault="008D5E4F" w:rsidP="000C0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2F7DA1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7D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6095683,40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земел</w:t>
            </w:r>
            <w:r w:rsidRPr="00433EF8">
              <w:rPr>
                <w:rFonts w:ascii="Times New Roman" w:hAnsi="Times New Roman" w:cs="Times New Roman"/>
              </w:rPr>
              <w:t>ь</w:t>
            </w:r>
            <w:r w:rsidRPr="00433EF8">
              <w:rPr>
                <w:rFonts w:ascii="Times New Roman" w:hAnsi="Times New Roman" w:cs="Times New Roman"/>
              </w:rPr>
              <w:t>ный уч</w:t>
            </w:r>
            <w:r w:rsidRPr="00433EF8">
              <w:rPr>
                <w:rFonts w:ascii="Times New Roman" w:hAnsi="Times New Roman" w:cs="Times New Roman"/>
              </w:rPr>
              <w:t>а</w:t>
            </w:r>
            <w:r w:rsidRPr="00433EF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общая д</w:t>
            </w:r>
            <w:r w:rsidRPr="00433EF8">
              <w:rPr>
                <w:rFonts w:ascii="Times New Roman" w:hAnsi="Times New Roman" w:cs="Times New Roman"/>
              </w:rPr>
              <w:t>о</w:t>
            </w:r>
            <w:r w:rsidRPr="00433EF8">
              <w:rPr>
                <w:rFonts w:ascii="Times New Roman" w:hAnsi="Times New Roman" w:cs="Times New Roman"/>
              </w:rPr>
              <w:t>левая,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земел</w:t>
            </w:r>
            <w:r w:rsidRPr="00433EF8">
              <w:rPr>
                <w:rFonts w:ascii="Times New Roman" w:hAnsi="Times New Roman" w:cs="Times New Roman"/>
              </w:rPr>
              <w:t>ь</w:t>
            </w:r>
            <w:r w:rsidRPr="00433EF8">
              <w:rPr>
                <w:rFonts w:ascii="Times New Roman" w:hAnsi="Times New Roman" w:cs="Times New Roman"/>
              </w:rPr>
              <w:t>ный уч</w:t>
            </w:r>
            <w:r w:rsidRPr="00433EF8">
              <w:rPr>
                <w:rFonts w:ascii="Times New Roman" w:hAnsi="Times New Roman" w:cs="Times New Roman"/>
              </w:rPr>
              <w:t>а</w:t>
            </w:r>
            <w:r w:rsidRPr="00433EF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2F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индивид</w:t>
            </w:r>
            <w:r w:rsidRPr="00433EF8">
              <w:rPr>
                <w:rFonts w:ascii="Times New Roman" w:hAnsi="Times New Roman" w:cs="Times New Roman"/>
              </w:rPr>
              <w:t>у</w:t>
            </w:r>
            <w:r w:rsidRPr="00433EF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2B6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общая д</w:t>
            </w:r>
            <w:r w:rsidRPr="00433EF8">
              <w:rPr>
                <w:rFonts w:ascii="Times New Roman" w:hAnsi="Times New Roman" w:cs="Times New Roman"/>
              </w:rPr>
              <w:t>о</w:t>
            </w:r>
            <w:r w:rsidRPr="00433EF8">
              <w:rPr>
                <w:rFonts w:ascii="Times New Roman" w:hAnsi="Times New Roman" w:cs="Times New Roman"/>
              </w:rPr>
              <w:t>левая,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индивид</w:t>
            </w:r>
            <w:r w:rsidRPr="00433EF8">
              <w:rPr>
                <w:rFonts w:ascii="Times New Roman" w:hAnsi="Times New Roman" w:cs="Times New Roman"/>
              </w:rPr>
              <w:t>у</w:t>
            </w:r>
            <w:r w:rsidRPr="00433EF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8D5E4F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8D5E4F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8D5E4F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799673,40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</w:tr>
      <w:tr w:rsidR="008D5E4F" w:rsidRPr="00433EF8" w:rsidTr="008209B2">
        <w:trPr>
          <w:trHeight w:val="5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общая д</w:t>
            </w:r>
            <w:r w:rsidRPr="00433EF8">
              <w:rPr>
                <w:rFonts w:ascii="Times New Roman" w:hAnsi="Times New Roman" w:cs="Times New Roman"/>
              </w:rPr>
              <w:t>о</w:t>
            </w:r>
            <w:r w:rsidRPr="00433EF8">
              <w:rPr>
                <w:rFonts w:ascii="Times New Roman" w:hAnsi="Times New Roman" w:cs="Times New Roman"/>
              </w:rPr>
              <w:t xml:space="preserve">левая, 1/3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2B6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4F" w:rsidRPr="00433EF8" w:rsidTr="008D5E4F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Несовершенноле</w:t>
            </w:r>
            <w:r w:rsidRPr="00433EF8">
              <w:rPr>
                <w:rFonts w:ascii="Times New Roman" w:hAnsi="Times New Roman" w:cs="Times New Roman"/>
              </w:rPr>
              <w:t>т</w:t>
            </w:r>
            <w:r w:rsidRPr="00433EF8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2B6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</w:tr>
      <w:tr w:rsidR="008D5E4F" w:rsidRPr="00433EF8" w:rsidTr="008D5E4F">
        <w:trPr>
          <w:trHeight w:val="2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9B3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2B6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20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02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D5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802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12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E4F" w:rsidRPr="00433EF8" w:rsidTr="00931FA3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A8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Юсупова Г.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Консул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тан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DF5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3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93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435412,9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D5E4F" w:rsidRPr="00433EF8" w:rsidTr="004E4B80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A8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земел</w:t>
            </w:r>
            <w:r w:rsidRPr="00433EF8">
              <w:rPr>
                <w:rFonts w:ascii="Times New Roman" w:hAnsi="Times New Roman" w:cs="Times New Roman"/>
              </w:rPr>
              <w:t>ь</w:t>
            </w:r>
            <w:r w:rsidRPr="00433EF8">
              <w:rPr>
                <w:rFonts w:ascii="Times New Roman" w:hAnsi="Times New Roman" w:cs="Times New Roman"/>
              </w:rPr>
              <w:t>ный уч</w:t>
            </w:r>
            <w:r w:rsidRPr="00433EF8">
              <w:rPr>
                <w:rFonts w:ascii="Times New Roman" w:hAnsi="Times New Roman" w:cs="Times New Roman"/>
              </w:rPr>
              <w:t>а</w:t>
            </w:r>
            <w:r w:rsidRPr="00433EF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индивид</w:t>
            </w:r>
            <w:r w:rsidRPr="00433EF8">
              <w:rPr>
                <w:rFonts w:ascii="Times New Roman" w:hAnsi="Times New Roman" w:cs="Times New Roman"/>
              </w:rPr>
              <w:t>у</w:t>
            </w:r>
            <w:r w:rsidRPr="00433EF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6A4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автомобиль: MITSUBISHI CARISMA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2700000,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Средства от продажи авт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мобиля, прод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 xml:space="preserve">жи дома (части доли), </w:t>
            </w:r>
            <w:r>
              <w:rPr>
                <w:rFonts w:ascii="Times New Roman" w:hAnsi="Times New Roman" w:cs="Times New Roman"/>
                <w:color w:val="000000" w:themeColor="text1"/>
              </w:rPr>
              <w:t>зем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го участка (части доли), 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средства, пол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ченные от м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тери на нево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вра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ной основе, (ква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 xml:space="preserve">тира </w:t>
            </w:r>
          </w:p>
          <w:p w:rsid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 xml:space="preserve">42,67 </w:t>
            </w:r>
            <w:proofErr w:type="spellStart"/>
            <w:r w:rsidRPr="00433EF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433EF8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5E4F" w:rsidRPr="00433EF8" w:rsidTr="00931FA3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A8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Несовершенноле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4F">
              <w:rPr>
                <w:rFonts w:ascii="Times New Roman" w:hAnsi="Times New Roman" w:cs="Times New Roman"/>
              </w:rPr>
              <w:t>-</w:t>
            </w:r>
          </w:p>
        </w:tc>
      </w:tr>
      <w:tr w:rsidR="008D5E4F" w:rsidRPr="00433EF8" w:rsidTr="00931FA3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pStyle w:val="ConsPlusNormal"/>
              <w:numPr>
                <w:ilvl w:val="0"/>
                <w:numId w:val="1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A81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Несовершенноле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33EF8">
              <w:rPr>
                <w:rFonts w:ascii="Times New Roman" w:hAnsi="Times New Roman" w:cs="Times New Roman"/>
                <w:color w:val="000000" w:themeColor="text1"/>
              </w:rPr>
              <w:t>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E4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433EF8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E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F" w:rsidRPr="008D5E4F" w:rsidRDefault="008D5E4F" w:rsidP="004810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4F">
              <w:rPr>
                <w:rFonts w:ascii="Times New Roman" w:hAnsi="Times New Roman" w:cs="Times New Roman"/>
              </w:rPr>
              <w:t>-</w:t>
            </w:r>
          </w:p>
        </w:tc>
      </w:tr>
    </w:tbl>
    <w:p w:rsidR="00235A64" w:rsidRDefault="00235A64" w:rsidP="00592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A64" w:rsidRDefault="00235A64" w:rsidP="00592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ED9" w:rsidRDefault="00761ED9" w:rsidP="00592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40" w:rsidRPr="00224B40" w:rsidRDefault="00224B40" w:rsidP="00224B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4B40" w:rsidRPr="00224B40" w:rsidRDefault="00224B40" w:rsidP="00224B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B40">
        <w:rPr>
          <w:rFonts w:ascii="Times New Roman" w:hAnsi="Times New Roman" w:cs="Times New Roman"/>
          <w:sz w:val="24"/>
          <w:szCs w:val="24"/>
        </w:rPr>
        <w:t xml:space="preserve">  ___________________  _</w:t>
      </w:r>
      <w:r w:rsidRPr="00224B4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224B40">
        <w:rPr>
          <w:rFonts w:ascii="Times New Roman" w:hAnsi="Times New Roman" w:cs="Times New Roman"/>
          <w:sz w:val="24"/>
          <w:szCs w:val="24"/>
          <w:u w:val="single"/>
        </w:rPr>
        <w:t>М.А.Солынин</w:t>
      </w:r>
      <w:proofErr w:type="spellEnd"/>
      <w:r w:rsidRPr="00224B40">
        <w:rPr>
          <w:rFonts w:ascii="Times New Roman" w:hAnsi="Times New Roman" w:cs="Times New Roman"/>
          <w:sz w:val="24"/>
          <w:szCs w:val="24"/>
        </w:rPr>
        <w:t>________  _________________</w:t>
      </w:r>
    </w:p>
    <w:p w:rsidR="00224B40" w:rsidRPr="00224B40" w:rsidRDefault="00224B40" w:rsidP="00224B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B40">
        <w:rPr>
          <w:rFonts w:ascii="Times New Roman" w:hAnsi="Times New Roman" w:cs="Times New Roman"/>
          <w:sz w:val="24"/>
          <w:szCs w:val="24"/>
        </w:rPr>
        <w:t xml:space="preserve">                (подпись)                 (Ф.И.О. руководителя)                (дата)</w:t>
      </w:r>
      <w:bookmarkStart w:id="0" w:name="_GoBack"/>
      <w:bookmarkEnd w:id="0"/>
    </w:p>
    <w:p w:rsidR="00592640" w:rsidRPr="00235A64" w:rsidRDefault="00592640" w:rsidP="00224B40">
      <w:pPr>
        <w:pStyle w:val="ConsPlusNonformat"/>
        <w:jc w:val="both"/>
        <w:rPr>
          <w:rFonts w:ascii="Times New Roman" w:hAnsi="Times New Roman" w:cs="Times New Roman"/>
        </w:rPr>
      </w:pPr>
    </w:p>
    <w:sectPr w:rsidR="00592640" w:rsidRPr="00235A64" w:rsidSect="000C26B0">
      <w:pgSz w:w="16838" w:h="11906" w:orient="landscape"/>
      <w:pgMar w:top="567" w:right="1440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3E" w:rsidRDefault="009C7E3E" w:rsidP="00976465">
      <w:pPr>
        <w:spacing w:after="0" w:line="240" w:lineRule="auto"/>
      </w:pPr>
      <w:r>
        <w:separator/>
      </w:r>
    </w:p>
  </w:endnote>
  <w:endnote w:type="continuationSeparator" w:id="0">
    <w:p w:rsidR="009C7E3E" w:rsidRDefault="009C7E3E" w:rsidP="0097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3E" w:rsidRDefault="009C7E3E" w:rsidP="00976465">
      <w:pPr>
        <w:spacing w:after="0" w:line="240" w:lineRule="auto"/>
      </w:pPr>
      <w:r>
        <w:separator/>
      </w:r>
    </w:p>
  </w:footnote>
  <w:footnote w:type="continuationSeparator" w:id="0">
    <w:p w:rsidR="009C7E3E" w:rsidRDefault="009C7E3E" w:rsidP="00976465">
      <w:pPr>
        <w:spacing w:after="0" w:line="240" w:lineRule="auto"/>
      </w:pPr>
      <w:r>
        <w:continuationSeparator/>
      </w:r>
    </w:p>
  </w:footnote>
  <w:footnote w:id="1">
    <w:p w:rsidR="00962B5D" w:rsidRDefault="00962B5D" w:rsidP="0008144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>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62B5D" w:rsidRDefault="00962B5D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1F3C"/>
    <w:multiLevelType w:val="hybridMultilevel"/>
    <w:tmpl w:val="2C62F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40"/>
    <w:rsid w:val="00002C79"/>
    <w:rsid w:val="00003969"/>
    <w:rsid w:val="000068E3"/>
    <w:rsid w:val="00007E5C"/>
    <w:rsid w:val="00017949"/>
    <w:rsid w:val="000247AC"/>
    <w:rsid w:val="00033B21"/>
    <w:rsid w:val="00043E41"/>
    <w:rsid w:val="00047642"/>
    <w:rsid w:val="00047788"/>
    <w:rsid w:val="00051C0D"/>
    <w:rsid w:val="0006293A"/>
    <w:rsid w:val="00067D07"/>
    <w:rsid w:val="0008144F"/>
    <w:rsid w:val="00083099"/>
    <w:rsid w:val="000840C5"/>
    <w:rsid w:val="00087504"/>
    <w:rsid w:val="000A3AB0"/>
    <w:rsid w:val="000A4D37"/>
    <w:rsid w:val="000A51C1"/>
    <w:rsid w:val="000A69CC"/>
    <w:rsid w:val="000B1472"/>
    <w:rsid w:val="000B7CDF"/>
    <w:rsid w:val="000C0621"/>
    <w:rsid w:val="000C26B0"/>
    <w:rsid w:val="000D420A"/>
    <w:rsid w:val="000D4EF2"/>
    <w:rsid w:val="000E2877"/>
    <w:rsid w:val="00103FD1"/>
    <w:rsid w:val="001223BC"/>
    <w:rsid w:val="00123080"/>
    <w:rsid w:val="00126A88"/>
    <w:rsid w:val="00127EA6"/>
    <w:rsid w:val="00134F25"/>
    <w:rsid w:val="00136A7D"/>
    <w:rsid w:val="001470DC"/>
    <w:rsid w:val="001473CE"/>
    <w:rsid w:val="00156AC8"/>
    <w:rsid w:val="00164573"/>
    <w:rsid w:val="00166006"/>
    <w:rsid w:val="001670F6"/>
    <w:rsid w:val="00175536"/>
    <w:rsid w:val="0018008F"/>
    <w:rsid w:val="00196E2B"/>
    <w:rsid w:val="001A40C4"/>
    <w:rsid w:val="001A5751"/>
    <w:rsid w:val="001A6957"/>
    <w:rsid w:val="001B6AF3"/>
    <w:rsid w:val="001C1EF3"/>
    <w:rsid w:val="001C4B76"/>
    <w:rsid w:val="001D41D8"/>
    <w:rsid w:val="001D5210"/>
    <w:rsid w:val="001D6069"/>
    <w:rsid w:val="001F0901"/>
    <w:rsid w:val="001F613E"/>
    <w:rsid w:val="001F7125"/>
    <w:rsid w:val="00215981"/>
    <w:rsid w:val="00215F59"/>
    <w:rsid w:val="002221FA"/>
    <w:rsid w:val="00222551"/>
    <w:rsid w:val="002242A6"/>
    <w:rsid w:val="00224B40"/>
    <w:rsid w:val="002272C9"/>
    <w:rsid w:val="00235A64"/>
    <w:rsid w:val="002401CE"/>
    <w:rsid w:val="00240E75"/>
    <w:rsid w:val="002417F5"/>
    <w:rsid w:val="00242E1A"/>
    <w:rsid w:val="002431A1"/>
    <w:rsid w:val="00243C38"/>
    <w:rsid w:val="00251B24"/>
    <w:rsid w:val="00252630"/>
    <w:rsid w:val="002537A9"/>
    <w:rsid w:val="00261F12"/>
    <w:rsid w:val="002641BC"/>
    <w:rsid w:val="00266CF9"/>
    <w:rsid w:val="002765EB"/>
    <w:rsid w:val="0028200D"/>
    <w:rsid w:val="002848BB"/>
    <w:rsid w:val="002870FC"/>
    <w:rsid w:val="00293B4A"/>
    <w:rsid w:val="002A4BC9"/>
    <w:rsid w:val="002B04D0"/>
    <w:rsid w:val="002B6FBD"/>
    <w:rsid w:val="002C0DEC"/>
    <w:rsid w:val="002C5CD7"/>
    <w:rsid w:val="002C77F0"/>
    <w:rsid w:val="002D12AC"/>
    <w:rsid w:val="002D3A93"/>
    <w:rsid w:val="002D7C7C"/>
    <w:rsid w:val="002E7900"/>
    <w:rsid w:val="002F64DE"/>
    <w:rsid w:val="002F7DA1"/>
    <w:rsid w:val="003043DB"/>
    <w:rsid w:val="003044EC"/>
    <w:rsid w:val="00305ED8"/>
    <w:rsid w:val="0031037B"/>
    <w:rsid w:val="003169DA"/>
    <w:rsid w:val="00327E88"/>
    <w:rsid w:val="00332275"/>
    <w:rsid w:val="003336B1"/>
    <w:rsid w:val="00336C37"/>
    <w:rsid w:val="003451BB"/>
    <w:rsid w:val="0035092C"/>
    <w:rsid w:val="00352773"/>
    <w:rsid w:val="00355E88"/>
    <w:rsid w:val="00356123"/>
    <w:rsid w:val="00356569"/>
    <w:rsid w:val="00371122"/>
    <w:rsid w:val="00371B60"/>
    <w:rsid w:val="003725C5"/>
    <w:rsid w:val="003759C4"/>
    <w:rsid w:val="003824BA"/>
    <w:rsid w:val="00385892"/>
    <w:rsid w:val="00392C58"/>
    <w:rsid w:val="003A5DED"/>
    <w:rsid w:val="003B478C"/>
    <w:rsid w:val="003B69B3"/>
    <w:rsid w:val="003C3C10"/>
    <w:rsid w:val="003C48ED"/>
    <w:rsid w:val="003D0210"/>
    <w:rsid w:val="003E30FC"/>
    <w:rsid w:val="003E412F"/>
    <w:rsid w:val="003F0AE9"/>
    <w:rsid w:val="00403125"/>
    <w:rsid w:val="0040581F"/>
    <w:rsid w:val="004118CF"/>
    <w:rsid w:val="00413289"/>
    <w:rsid w:val="004179D9"/>
    <w:rsid w:val="0042364E"/>
    <w:rsid w:val="00433EF8"/>
    <w:rsid w:val="00436B22"/>
    <w:rsid w:val="0044000C"/>
    <w:rsid w:val="00445D50"/>
    <w:rsid w:val="00462602"/>
    <w:rsid w:val="00481093"/>
    <w:rsid w:val="004835CE"/>
    <w:rsid w:val="00491959"/>
    <w:rsid w:val="00493EDA"/>
    <w:rsid w:val="00495732"/>
    <w:rsid w:val="004957F1"/>
    <w:rsid w:val="00495F58"/>
    <w:rsid w:val="004A1797"/>
    <w:rsid w:val="004A4829"/>
    <w:rsid w:val="004B061C"/>
    <w:rsid w:val="004B2ADA"/>
    <w:rsid w:val="004C0CF8"/>
    <w:rsid w:val="004E0256"/>
    <w:rsid w:val="004E1D94"/>
    <w:rsid w:val="004E3378"/>
    <w:rsid w:val="004E4B80"/>
    <w:rsid w:val="004E5354"/>
    <w:rsid w:val="004F0DE3"/>
    <w:rsid w:val="004F196F"/>
    <w:rsid w:val="004F30A3"/>
    <w:rsid w:val="004F5351"/>
    <w:rsid w:val="004F5A58"/>
    <w:rsid w:val="004F6253"/>
    <w:rsid w:val="00506821"/>
    <w:rsid w:val="00522525"/>
    <w:rsid w:val="00523778"/>
    <w:rsid w:val="00523C9B"/>
    <w:rsid w:val="00525029"/>
    <w:rsid w:val="0054453B"/>
    <w:rsid w:val="005466E9"/>
    <w:rsid w:val="00552E40"/>
    <w:rsid w:val="00554239"/>
    <w:rsid w:val="00557612"/>
    <w:rsid w:val="005669C6"/>
    <w:rsid w:val="00567BE2"/>
    <w:rsid w:val="00573ECB"/>
    <w:rsid w:val="00574960"/>
    <w:rsid w:val="0058051A"/>
    <w:rsid w:val="00581908"/>
    <w:rsid w:val="005846AA"/>
    <w:rsid w:val="00592640"/>
    <w:rsid w:val="00597723"/>
    <w:rsid w:val="005B5BEF"/>
    <w:rsid w:val="005C2FE5"/>
    <w:rsid w:val="005D200E"/>
    <w:rsid w:val="005D2A5F"/>
    <w:rsid w:val="005D3349"/>
    <w:rsid w:val="005E6292"/>
    <w:rsid w:val="005F4DC5"/>
    <w:rsid w:val="006001F9"/>
    <w:rsid w:val="00600634"/>
    <w:rsid w:val="00603F67"/>
    <w:rsid w:val="00612224"/>
    <w:rsid w:val="00612D07"/>
    <w:rsid w:val="006223E0"/>
    <w:rsid w:val="006301B9"/>
    <w:rsid w:val="00641FC7"/>
    <w:rsid w:val="00642F4F"/>
    <w:rsid w:val="00663A38"/>
    <w:rsid w:val="00670A64"/>
    <w:rsid w:val="00671F90"/>
    <w:rsid w:val="00674B5E"/>
    <w:rsid w:val="0068168E"/>
    <w:rsid w:val="006828F9"/>
    <w:rsid w:val="006865B9"/>
    <w:rsid w:val="00686C83"/>
    <w:rsid w:val="00690CCF"/>
    <w:rsid w:val="00692065"/>
    <w:rsid w:val="00696B11"/>
    <w:rsid w:val="006A25EF"/>
    <w:rsid w:val="006A470E"/>
    <w:rsid w:val="006A4FEA"/>
    <w:rsid w:val="006A67F9"/>
    <w:rsid w:val="006C4E38"/>
    <w:rsid w:val="006C4F1F"/>
    <w:rsid w:val="006D6F2A"/>
    <w:rsid w:val="006F447A"/>
    <w:rsid w:val="006F500A"/>
    <w:rsid w:val="00701F91"/>
    <w:rsid w:val="0070288C"/>
    <w:rsid w:val="007065A5"/>
    <w:rsid w:val="007126CE"/>
    <w:rsid w:val="007275EA"/>
    <w:rsid w:val="00736DDB"/>
    <w:rsid w:val="00737D3A"/>
    <w:rsid w:val="0074021D"/>
    <w:rsid w:val="00746DB6"/>
    <w:rsid w:val="00751C07"/>
    <w:rsid w:val="00753E39"/>
    <w:rsid w:val="00756290"/>
    <w:rsid w:val="00757D6A"/>
    <w:rsid w:val="007617E9"/>
    <w:rsid w:val="00761D73"/>
    <w:rsid w:val="00761ED9"/>
    <w:rsid w:val="00765A50"/>
    <w:rsid w:val="00766366"/>
    <w:rsid w:val="00792FB6"/>
    <w:rsid w:val="00794A23"/>
    <w:rsid w:val="007B5263"/>
    <w:rsid w:val="007C3867"/>
    <w:rsid w:val="007D135D"/>
    <w:rsid w:val="007D222B"/>
    <w:rsid w:val="007E0F01"/>
    <w:rsid w:val="007E1FCC"/>
    <w:rsid w:val="007E3BA9"/>
    <w:rsid w:val="0080070E"/>
    <w:rsid w:val="008051C3"/>
    <w:rsid w:val="00815DEB"/>
    <w:rsid w:val="008209B2"/>
    <w:rsid w:val="0082642F"/>
    <w:rsid w:val="0082734B"/>
    <w:rsid w:val="00840DB6"/>
    <w:rsid w:val="00842364"/>
    <w:rsid w:val="00842820"/>
    <w:rsid w:val="00844D77"/>
    <w:rsid w:val="00854B85"/>
    <w:rsid w:val="00855F53"/>
    <w:rsid w:val="00856845"/>
    <w:rsid w:val="00880975"/>
    <w:rsid w:val="00891E62"/>
    <w:rsid w:val="00891F63"/>
    <w:rsid w:val="008A2D12"/>
    <w:rsid w:val="008A3434"/>
    <w:rsid w:val="008A5EAA"/>
    <w:rsid w:val="008B2F97"/>
    <w:rsid w:val="008B7E37"/>
    <w:rsid w:val="008C1CE4"/>
    <w:rsid w:val="008C33FE"/>
    <w:rsid w:val="008D5E4F"/>
    <w:rsid w:val="008E4D16"/>
    <w:rsid w:val="008E6454"/>
    <w:rsid w:val="008E760E"/>
    <w:rsid w:val="00905D38"/>
    <w:rsid w:val="009154D0"/>
    <w:rsid w:val="00915B64"/>
    <w:rsid w:val="00923E4D"/>
    <w:rsid w:val="009253CB"/>
    <w:rsid w:val="009312E1"/>
    <w:rsid w:val="00931FA3"/>
    <w:rsid w:val="0093401F"/>
    <w:rsid w:val="00940BDE"/>
    <w:rsid w:val="00941350"/>
    <w:rsid w:val="00946560"/>
    <w:rsid w:val="0095066E"/>
    <w:rsid w:val="00951DE4"/>
    <w:rsid w:val="00956BC1"/>
    <w:rsid w:val="00962B5D"/>
    <w:rsid w:val="00967102"/>
    <w:rsid w:val="00976465"/>
    <w:rsid w:val="0098089B"/>
    <w:rsid w:val="009945A2"/>
    <w:rsid w:val="00994B54"/>
    <w:rsid w:val="009A2866"/>
    <w:rsid w:val="009A7A25"/>
    <w:rsid w:val="009B3AD4"/>
    <w:rsid w:val="009B3DF8"/>
    <w:rsid w:val="009B669D"/>
    <w:rsid w:val="009C4160"/>
    <w:rsid w:val="009C7E3E"/>
    <w:rsid w:val="009D300D"/>
    <w:rsid w:val="009D69BC"/>
    <w:rsid w:val="009E3484"/>
    <w:rsid w:val="009F3F5E"/>
    <w:rsid w:val="00A024EF"/>
    <w:rsid w:val="00A16448"/>
    <w:rsid w:val="00A233FA"/>
    <w:rsid w:val="00A24F32"/>
    <w:rsid w:val="00A432E5"/>
    <w:rsid w:val="00A4490C"/>
    <w:rsid w:val="00A46785"/>
    <w:rsid w:val="00A61370"/>
    <w:rsid w:val="00A70574"/>
    <w:rsid w:val="00A81DC4"/>
    <w:rsid w:val="00A8752B"/>
    <w:rsid w:val="00AB20FA"/>
    <w:rsid w:val="00AB30DE"/>
    <w:rsid w:val="00AB4247"/>
    <w:rsid w:val="00AC11F2"/>
    <w:rsid w:val="00AC2917"/>
    <w:rsid w:val="00AC47F8"/>
    <w:rsid w:val="00AE1EC5"/>
    <w:rsid w:val="00AE3B3B"/>
    <w:rsid w:val="00AF251A"/>
    <w:rsid w:val="00AF38D1"/>
    <w:rsid w:val="00AF7A6C"/>
    <w:rsid w:val="00B004A4"/>
    <w:rsid w:val="00B02089"/>
    <w:rsid w:val="00B02292"/>
    <w:rsid w:val="00B033ED"/>
    <w:rsid w:val="00B06152"/>
    <w:rsid w:val="00B14C23"/>
    <w:rsid w:val="00B1519E"/>
    <w:rsid w:val="00B17CEF"/>
    <w:rsid w:val="00B235FB"/>
    <w:rsid w:val="00B238CD"/>
    <w:rsid w:val="00B2690D"/>
    <w:rsid w:val="00B32299"/>
    <w:rsid w:val="00B43A52"/>
    <w:rsid w:val="00B51E96"/>
    <w:rsid w:val="00B52C3C"/>
    <w:rsid w:val="00B60199"/>
    <w:rsid w:val="00B66399"/>
    <w:rsid w:val="00B712DA"/>
    <w:rsid w:val="00B71575"/>
    <w:rsid w:val="00B746AE"/>
    <w:rsid w:val="00B866DC"/>
    <w:rsid w:val="00BA1EBC"/>
    <w:rsid w:val="00BA29A5"/>
    <w:rsid w:val="00BA2A6A"/>
    <w:rsid w:val="00BA2AD7"/>
    <w:rsid w:val="00BA66A4"/>
    <w:rsid w:val="00BB2A31"/>
    <w:rsid w:val="00BB4204"/>
    <w:rsid w:val="00BD654F"/>
    <w:rsid w:val="00BE494F"/>
    <w:rsid w:val="00BE6686"/>
    <w:rsid w:val="00BE6F10"/>
    <w:rsid w:val="00BF03D2"/>
    <w:rsid w:val="00C033D8"/>
    <w:rsid w:val="00C11279"/>
    <w:rsid w:val="00C15251"/>
    <w:rsid w:val="00C177F6"/>
    <w:rsid w:val="00C41182"/>
    <w:rsid w:val="00C50BB8"/>
    <w:rsid w:val="00C569DB"/>
    <w:rsid w:val="00C60B0D"/>
    <w:rsid w:val="00C63729"/>
    <w:rsid w:val="00C72053"/>
    <w:rsid w:val="00C7270A"/>
    <w:rsid w:val="00C77DC8"/>
    <w:rsid w:val="00C8063D"/>
    <w:rsid w:val="00C82189"/>
    <w:rsid w:val="00C849CE"/>
    <w:rsid w:val="00C85772"/>
    <w:rsid w:val="00C86FF5"/>
    <w:rsid w:val="00C92D50"/>
    <w:rsid w:val="00CB02C6"/>
    <w:rsid w:val="00CB0456"/>
    <w:rsid w:val="00CB389B"/>
    <w:rsid w:val="00CC310F"/>
    <w:rsid w:val="00CC39B4"/>
    <w:rsid w:val="00CC4E7D"/>
    <w:rsid w:val="00CC6A8C"/>
    <w:rsid w:val="00CE66E6"/>
    <w:rsid w:val="00CE6A86"/>
    <w:rsid w:val="00CF2552"/>
    <w:rsid w:val="00D1211E"/>
    <w:rsid w:val="00D21A1B"/>
    <w:rsid w:val="00D3207D"/>
    <w:rsid w:val="00D356A2"/>
    <w:rsid w:val="00D35709"/>
    <w:rsid w:val="00D36460"/>
    <w:rsid w:val="00D41380"/>
    <w:rsid w:val="00D51E38"/>
    <w:rsid w:val="00D55BD5"/>
    <w:rsid w:val="00D61E47"/>
    <w:rsid w:val="00D702A1"/>
    <w:rsid w:val="00D73B11"/>
    <w:rsid w:val="00D75029"/>
    <w:rsid w:val="00D82743"/>
    <w:rsid w:val="00D8480A"/>
    <w:rsid w:val="00D860B0"/>
    <w:rsid w:val="00D92B08"/>
    <w:rsid w:val="00D960AD"/>
    <w:rsid w:val="00DB0021"/>
    <w:rsid w:val="00DB08EB"/>
    <w:rsid w:val="00DC7771"/>
    <w:rsid w:val="00DD3315"/>
    <w:rsid w:val="00DD3DE8"/>
    <w:rsid w:val="00DE5B41"/>
    <w:rsid w:val="00DF0E0D"/>
    <w:rsid w:val="00DF3805"/>
    <w:rsid w:val="00DF5B4F"/>
    <w:rsid w:val="00DF688A"/>
    <w:rsid w:val="00E0012B"/>
    <w:rsid w:val="00E03D8C"/>
    <w:rsid w:val="00E055B2"/>
    <w:rsid w:val="00E10625"/>
    <w:rsid w:val="00E11EE6"/>
    <w:rsid w:val="00E165EE"/>
    <w:rsid w:val="00E202FF"/>
    <w:rsid w:val="00E259CE"/>
    <w:rsid w:val="00E27E85"/>
    <w:rsid w:val="00E315E7"/>
    <w:rsid w:val="00E3567E"/>
    <w:rsid w:val="00E449DC"/>
    <w:rsid w:val="00E46FBF"/>
    <w:rsid w:val="00E5375E"/>
    <w:rsid w:val="00E56EFB"/>
    <w:rsid w:val="00E647CD"/>
    <w:rsid w:val="00E75D7D"/>
    <w:rsid w:val="00E772C2"/>
    <w:rsid w:val="00E95DAB"/>
    <w:rsid w:val="00EA3BCB"/>
    <w:rsid w:val="00EA5C82"/>
    <w:rsid w:val="00EB6F33"/>
    <w:rsid w:val="00EC515A"/>
    <w:rsid w:val="00EE0BD5"/>
    <w:rsid w:val="00EE1176"/>
    <w:rsid w:val="00EE4F09"/>
    <w:rsid w:val="00EF1EF9"/>
    <w:rsid w:val="00EF28C2"/>
    <w:rsid w:val="00EF2BF8"/>
    <w:rsid w:val="00F0247B"/>
    <w:rsid w:val="00F111F5"/>
    <w:rsid w:val="00F164AA"/>
    <w:rsid w:val="00F206F7"/>
    <w:rsid w:val="00F216A7"/>
    <w:rsid w:val="00F22056"/>
    <w:rsid w:val="00F224E3"/>
    <w:rsid w:val="00F3631C"/>
    <w:rsid w:val="00F42E49"/>
    <w:rsid w:val="00F43618"/>
    <w:rsid w:val="00F63D2B"/>
    <w:rsid w:val="00F76BF4"/>
    <w:rsid w:val="00F76BF8"/>
    <w:rsid w:val="00F80BF1"/>
    <w:rsid w:val="00F906D7"/>
    <w:rsid w:val="00FA0DCE"/>
    <w:rsid w:val="00FD0761"/>
    <w:rsid w:val="00FD0B35"/>
    <w:rsid w:val="00FD48E9"/>
    <w:rsid w:val="00FE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64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26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764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4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64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64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64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26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764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4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64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64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A70F-7810-4B8F-8144-8D9A69B1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Уржумцева</dc:creator>
  <cp:lastModifiedBy>Ольга А. Уржумцева</cp:lastModifiedBy>
  <cp:revision>3</cp:revision>
  <cp:lastPrinted>2018-05-30T07:52:00Z</cp:lastPrinted>
  <dcterms:created xsi:type="dcterms:W3CDTF">2018-05-30T07:36:00Z</dcterms:created>
  <dcterms:modified xsi:type="dcterms:W3CDTF">2018-05-30T07:52:00Z</dcterms:modified>
</cp:coreProperties>
</file>